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2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9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 </w:t>
      </w:r>
      <w:r>
        <w:rPr>
          <w:u w:val="single"/>
        </w:rPr>
        <w:t xml:space="preserve">if the proposed development is to be located in an unincorporated area that is part of an urban area, as that term was defined by the department on January 1, 2019</w:t>
      </w:r>
      <w:r>
        <w:t xml:space="preserv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1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the elected officials with an opportunity to comment on the application during the application evaluation process [</w:t>
      </w:r>
      <w:r>
        <w:rPr>
          <w:strike/>
        </w:rPr>
        <w:t xml:space="preserve">provided by Section 2306.6710</w:t>
      </w:r>
      <w:r>
        <w:t xml:space="preserve">] and shall consider those comments in evaluating applications [</w:t>
      </w:r>
      <w:r>
        <w:rPr>
          <w:strike/>
        </w:rPr>
        <w:t xml:space="preserve">under that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